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16ED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25.12.2018 г. № 258/37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BCC" w:rsidRDefault="002150F8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450BCC">
        <w:rPr>
          <w:rFonts w:ascii="Arial" w:hAnsi="Arial" w:cs="Arial"/>
          <w:sz w:val="24"/>
          <w:szCs w:val="24"/>
        </w:rPr>
        <w:t xml:space="preserve">Положение «О подготовке, </w:t>
      </w:r>
    </w:p>
    <w:p w:rsidR="00450BCC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нятии</w:t>
      </w:r>
      <w:proofErr w:type="gramEnd"/>
      <w:r>
        <w:rPr>
          <w:rFonts w:ascii="Arial" w:hAnsi="Arial" w:cs="Arial"/>
          <w:sz w:val="24"/>
          <w:szCs w:val="24"/>
        </w:rPr>
        <w:t xml:space="preserve">, подписании, регистрации, вступлении в силу, </w:t>
      </w:r>
    </w:p>
    <w:p w:rsidR="00450BCC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публиковании</w:t>
      </w:r>
      <w:proofErr w:type="gramEnd"/>
      <w:r>
        <w:rPr>
          <w:rFonts w:ascii="Arial" w:hAnsi="Arial" w:cs="Arial"/>
          <w:sz w:val="24"/>
          <w:szCs w:val="24"/>
        </w:rPr>
        <w:t xml:space="preserve"> и хранении нормативных правовых </w:t>
      </w:r>
    </w:p>
    <w:p w:rsidR="005E543F" w:rsidRPr="002150F8" w:rsidRDefault="00450BCC" w:rsidP="00450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ов органов местного </w:t>
      </w:r>
      <w:r w:rsidRPr="00D831FF">
        <w:rPr>
          <w:rFonts w:ascii="Arial" w:hAnsi="Arial" w:cs="Arial"/>
          <w:sz w:val="24"/>
          <w:szCs w:val="24"/>
        </w:rPr>
        <w:t>самоуправления города Лобня</w:t>
      </w:r>
      <w:r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C23" w:rsidRDefault="002C26FD" w:rsidP="00404C2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404C23">
        <w:rPr>
          <w:rFonts w:ascii="Arial" w:hAnsi="Arial" w:cs="Arial"/>
          <w:sz w:val="24"/>
          <w:szCs w:val="24"/>
        </w:rPr>
        <w:t>В соответствии с</w:t>
      </w:r>
      <w:r w:rsidR="00404C23" w:rsidRPr="005E543F">
        <w:rPr>
          <w:rFonts w:ascii="Arial" w:hAnsi="Arial" w:cs="Arial"/>
          <w:sz w:val="24"/>
          <w:szCs w:val="24"/>
        </w:rPr>
        <w:t xml:space="preserve"> </w:t>
      </w:r>
      <w:r w:rsidR="00404C23">
        <w:rPr>
          <w:rFonts w:ascii="Arial" w:hAnsi="Arial" w:cs="Arial"/>
          <w:sz w:val="24"/>
          <w:szCs w:val="24"/>
        </w:rPr>
        <w:t xml:space="preserve">Уставом городского округа Лобня, учитывая письмо Прокуратуры городского округа Лобня от 24.12.2018 г. № 7-20-2018, предложения и замечания рабочей группы, 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150F8" w:rsidRPr="00DC30BF" w:rsidRDefault="00D91139" w:rsidP="00D91139">
      <w:pPr>
        <w:spacing w:after="0" w:line="240" w:lineRule="atLeast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C30BF">
        <w:rPr>
          <w:rFonts w:ascii="Arial" w:hAnsi="Arial" w:cs="Arial"/>
          <w:color w:val="FF0000"/>
          <w:sz w:val="24"/>
          <w:szCs w:val="24"/>
        </w:rPr>
        <w:t xml:space="preserve">1. </w:t>
      </w:r>
      <w:r w:rsidR="004B44AF" w:rsidRPr="00DC30BF">
        <w:rPr>
          <w:rFonts w:ascii="Arial" w:hAnsi="Arial" w:cs="Arial"/>
          <w:color w:val="FF0000"/>
          <w:sz w:val="24"/>
          <w:szCs w:val="24"/>
        </w:rPr>
        <w:t xml:space="preserve">Внести в Положение </w:t>
      </w:r>
      <w:r w:rsidR="00011033" w:rsidRPr="00DC30BF">
        <w:rPr>
          <w:rFonts w:ascii="Arial" w:hAnsi="Arial" w:cs="Arial"/>
          <w:color w:val="FF0000"/>
          <w:sz w:val="24"/>
          <w:szCs w:val="24"/>
        </w:rPr>
        <w:t xml:space="preserve">от 16.09.2004 г. № 6/94 </w:t>
      </w:r>
      <w:r w:rsidR="004B44AF" w:rsidRPr="00DC30BF">
        <w:rPr>
          <w:rFonts w:ascii="Arial" w:hAnsi="Arial" w:cs="Arial"/>
          <w:color w:val="FF0000"/>
          <w:sz w:val="24"/>
          <w:szCs w:val="24"/>
        </w:rPr>
        <w:t>«</w:t>
      </w:r>
      <w:r w:rsidR="00977AE0" w:rsidRPr="00DC30BF">
        <w:rPr>
          <w:rFonts w:ascii="Arial" w:hAnsi="Arial" w:cs="Arial"/>
          <w:color w:val="FF0000"/>
          <w:sz w:val="24"/>
          <w:szCs w:val="24"/>
        </w:rPr>
        <w:t>О подготовке, принятии, подписании, регистрации, вступлении в силу, опубликовании и хранении нормативных правовых актов органов местного самоуправления</w:t>
      </w:r>
      <w:r w:rsidR="00982ACC" w:rsidRPr="00DC30BF">
        <w:rPr>
          <w:rFonts w:ascii="Arial" w:hAnsi="Arial" w:cs="Arial"/>
          <w:color w:val="FF0000"/>
          <w:sz w:val="24"/>
          <w:szCs w:val="24"/>
        </w:rPr>
        <w:t xml:space="preserve"> города Лобня</w:t>
      </w:r>
      <w:r w:rsidR="004B44AF" w:rsidRPr="00DC30BF">
        <w:rPr>
          <w:rFonts w:ascii="Arial" w:hAnsi="Arial" w:cs="Arial"/>
          <w:color w:val="FF0000"/>
          <w:sz w:val="24"/>
          <w:szCs w:val="24"/>
        </w:rPr>
        <w:t xml:space="preserve">» </w:t>
      </w:r>
      <w:r w:rsidR="00AC6E28" w:rsidRPr="00DC30BF">
        <w:rPr>
          <w:rFonts w:ascii="Arial" w:hAnsi="Arial" w:cs="Arial"/>
          <w:color w:val="FF0000"/>
          <w:sz w:val="24"/>
          <w:szCs w:val="24"/>
        </w:rPr>
        <w:t>(</w:t>
      </w:r>
      <w:r w:rsidR="00051305" w:rsidRPr="00DC30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 учетом изменений</w:t>
      </w:r>
      <w:r w:rsidR="00AC6E28" w:rsidRPr="00DC30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, внесенных решениями Совета депутатов </w:t>
      </w:r>
      <w:r w:rsidR="00011033" w:rsidRPr="00DC30BF">
        <w:rPr>
          <w:rFonts w:ascii="Arial" w:hAnsi="Arial" w:cs="Arial"/>
          <w:color w:val="FF0000"/>
          <w:sz w:val="24"/>
          <w:szCs w:val="24"/>
        </w:rPr>
        <w:t xml:space="preserve">от 27.03.2008 г. № 62/46, </w:t>
      </w:r>
      <w:r w:rsidR="00AC6E28" w:rsidRPr="00DC30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от </w:t>
      </w:r>
      <w:r w:rsidR="00977AE0" w:rsidRPr="00DC30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24.04.2008 г. № 90/47, от 28.01.2014 г. № 2/29, от 29.03.2016 г. № 34/58, от 25.10.2016 г. № 39/3</w:t>
      </w:r>
      <w:r w:rsidR="00AC6E28" w:rsidRPr="00DC30BF">
        <w:rPr>
          <w:rFonts w:ascii="Arial" w:hAnsi="Arial" w:cs="Arial"/>
          <w:color w:val="FF0000"/>
          <w:sz w:val="24"/>
          <w:szCs w:val="24"/>
        </w:rPr>
        <w:t>)</w:t>
      </w:r>
      <w:r w:rsidR="004B44AF" w:rsidRPr="00DC30BF">
        <w:rPr>
          <w:rFonts w:ascii="Arial" w:hAnsi="Arial" w:cs="Arial"/>
          <w:color w:val="FF0000"/>
          <w:sz w:val="24"/>
          <w:szCs w:val="24"/>
        </w:rPr>
        <w:t xml:space="preserve"> следующие изменения:</w:t>
      </w:r>
    </w:p>
    <w:p w:rsidR="004B44AF" w:rsidRPr="00D831FF" w:rsidRDefault="00AC6E28" w:rsidP="00D91139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1FF">
        <w:rPr>
          <w:rFonts w:ascii="Arial" w:hAnsi="Arial" w:cs="Arial"/>
          <w:sz w:val="24"/>
          <w:szCs w:val="24"/>
        </w:rPr>
        <w:t>1) в наименовании</w:t>
      </w:r>
      <w:r w:rsidR="00931210" w:rsidRPr="00D831FF">
        <w:rPr>
          <w:rFonts w:ascii="Arial" w:hAnsi="Arial" w:cs="Arial"/>
          <w:sz w:val="24"/>
          <w:szCs w:val="24"/>
        </w:rPr>
        <w:t xml:space="preserve"> и</w:t>
      </w:r>
      <w:r w:rsidRPr="00D831FF">
        <w:rPr>
          <w:rFonts w:ascii="Arial" w:hAnsi="Arial" w:cs="Arial"/>
          <w:sz w:val="24"/>
          <w:szCs w:val="24"/>
        </w:rPr>
        <w:t xml:space="preserve">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круг» в соответствующем падеже;</w:t>
      </w:r>
    </w:p>
    <w:p w:rsidR="00D831FF" w:rsidRPr="00092266" w:rsidRDefault="00D831FF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1FF">
        <w:rPr>
          <w:rFonts w:ascii="Arial" w:hAnsi="Arial" w:cs="Arial"/>
          <w:color w:val="000000" w:themeColor="text1"/>
          <w:sz w:val="24"/>
          <w:szCs w:val="24"/>
        </w:rPr>
        <w:t>2) в части 1.1 слова «</w:t>
      </w:r>
      <w:r w:rsidRPr="00D831FF">
        <w:rPr>
          <w:rFonts w:ascii="Arial" w:hAnsi="Arial" w:cs="Arial"/>
          <w:sz w:val="24"/>
          <w:szCs w:val="24"/>
        </w:rPr>
        <w:t xml:space="preserve">регулирует порядок подготовки, опубликования и </w:t>
      </w:r>
      <w:r w:rsidRPr="00092266">
        <w:rPr>
          <w:rFonts w:ascii="Arial" w:hAnsi="Arial" w:cs="Arial"/>
          <w:color w:val="000000" w:themeColor="text1"/>
          <w:sz w:val="24"/>
          <w:szCs w:val="24"/>
        </w:rPr>
        <w:t>вступления в силу» заменить словами «регулирует порядок подготовки, принятия, подписания, регистрации, вступления в силу, опубликования и хранения»;</w:t>
      </w:r>
    </w:p>
    <w:p w:rsidR="00D831FF" w:rsidRPr="00092266" w:rsidRDefault="00D831FF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226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E247A" w:rsidRPr="00092266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F7E14" w:rsidRPr="00092266">
        <w:rPr>
          <w:rFonts w:ascii="Arial" w:hAnsi="Arial" w:cs="Arial"/>
          <w:color w:val="000000" w:themeColor="text1"/>
          <w:sz w:val="24"/>
          <w:szCs w:val="24"/>
        </w:rPr>
        <w:t>част</w:t>
      </w:r>
      <w:r w:rsidR="00CB41E0">
        <w:rPr>
          <w:rFonts w:ascii="Arial" w:hAnsi="Arial" w:cs="Arial"/>
          <w:color w:val="000000" w:themeColor="text1"/>
          <w:sz w:val="24"/>
          <w:szCs w:val="24"/>
        </w:rPr>
        <w:t>ях</w:t>
      </w:r>
      <w:r w:rsidR="00BD7D12" w:rsidRPr="00092266">
        <w:rPr>
          <w:rFonts w:ascii="Arial" w:hAnsi="Arial" w:cs="Arial"/>
          <w:color w:val="000000" w:themeColor="text1"/>
          <w:sz w:val="24"/>
          <w:szCs w:val="24"/>
        </w:rPr>
        <w:t xml:space="preserve"> 3.2</w:t>
      </w:r>
      <w:r w:rsidR="00CD1913">
        <w:rPr>
          <w:rFonts w:ascii="Arial" w:hAnsi="Arial" w:cs="Arial"/>
          <w:color w:val="000000" w:themeColor="text1"/>
          <w:sz w:val="24"/>
          <w:szCs w:val="24"/>
        </w:rPr>
        <w:t>,</w:t>
      </w:r>
      <w:r w:rsidR="00CB41E0">
        <w:rPr>
          <w:rFonts w:ascii="Arial" w:hAnsi="Arial" w:cs="Arial"/>
          <w:color w:val="000000" w:themeColor="text1"/>
          <w:sz w:val="24"/>
          <w:szCs w:val="24"/>
        </w:rPr>
        <w:t xml:space="preserve"> 3.8</w:t>
      </w:r>
      <w:r w:rsidR="00CD1913">
        <w:rPr>
          <w:rFonts w:ascii="Arial" w:hAnsi="Arial" w:cs="Arial"/>
          <w:color w:val="000000" w:themeColor="text1"/>
          <w:sz w:val="24"/>
          <w:szCs w:val="24"/>
        </w:rPr>
        <w:t>, 3.11, 3.12, 3.13</w:t>
      </w:r>
      <w:r w:rsidR="005E247A" w:rsidRPr="000922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7D12" w:rsidRPr="00092266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="00BD7D12" w:rsidRPr="000922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онно</w:t>
      </w:r>
      <w:r w:rsidR="00CB41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BD7D12" w:rsidRPr="000922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равлени</w:t>
      </w:r>
      <w:r w:rsidR="00CB41E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BD7D12" w:rsidRPr="000922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 города Лобня</w:t>
      </w:r>
      <w:r w:rsidR="00BD7D12" w:rsidRPr="00092266">
        <w:rPr>
          <w:rFonts w:ascii="Arial" w:hAnsi="Arial" w:cs="Arial"/>
          <w:color w:val="000000" w:themeColor="text1"/>
          <w:sz w:val="24"/>
          <w:szCs w:val="24"/>
        </w:rPr>
        <w:t>»</w:t>
      </w:r>
      <w:r w:rsidR="005E247A" w:rsidRPr="000922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1E0" w:rsidRPr="00D831FF">
        <w:rPr>
          <w:rFonts w:ascii="Arial" w:hAnsi="Arial" w:cs="Arial"/>
          <w:color w:val="000000" w:themeColor="text1"/>
          <w:sz w:val="24"/>
          <w:szCs w:val="24"/>
        </w:rPr>
        <w:t>в соответствующем падеже</w:t>
      </w:r>
      <w:r w:rsidR="00CB4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E14">
        <w:rPr>
          <w:rFonts w:ascii="Arial" w:hAnsi="Arial" w:cs="Arial"/>
          <w:color w:val="000000" w:themeColor="text1"/>
          <w:sz w:val="24"/>
          <w:szCs w:val="24"/>
        </w:rPr>
        <w:t>з</w:t>
      </w:r>
      <w:r w:rsidR="00BD7D12" w:rsidRPr="00092266">
        <w:rPr>
          <w:rFonts w:ascii="Arial" w:hAnsi="Arial" w:cs="Arial"/>
          <w:color w:val="000000" w:themeColor="text1"/>
          <w:sz w:val="24"/>
          <w:szCs w:val="24"/>
        </w:rPr>
        <w:t>аменить словами «</w:t>
      </w:r>
      <w:r w:rsidR="00BD7D12" w:rsidRPr="000922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парат Совета депутатов</w:t>
      </w:r>
      <w:r w:rsidR="00BD7D12" w:rsidRPr="00092266">
        <w:rPr>
          <w:rFonts w:ascii="Arial" w:hAnsi="Arial" w:cs="Arial"/>
          <w:color w:val="000000" w:themeColor="text1"/>
          <w:sz w:val="24"/>
          <w:szCs w:val="24"/>
        </w:rPr>
        <w:t>»</w:t>
      </w:r>
      <w:r w:rsidR="00CB41E0" w:rsidRPr="00CB4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1E0" w:rsidRPr="00D831FF">
        <w:rPr>
          <w:rFonts w:ascii="Arial" w:hAnsi="Arial" w:cs="Arial"/>
          <w:color w:val="000000" w:themeColor="text1"/>
          <w:sz w:val="24"/>
          <w:szCs w:val="24"/>
        </w:rPr>
        <w:t>в соответствующем падеже</w:t>
      </w:r>
      <w:r w:rsidR="00BD7D12" w:rsidRPr="0009226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82ACC" w:rsidRPr="00092266" w:rsidRDefault="005E247A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2266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092266" w:rsidRPr="00092266">
        <w:rPr>
          <w:rFonts w:ascii="Arial" w:hAnsi="Arial" w:cs="Arial"/>
          <w:color w:val="000000" w:themeColor="text1"/>
          <w:sz w:val="24"/>
          <w:szCs w:val="24"/>
        </w:rPr>
        <w:t>часть 3.4 изложить в следующей редакции:</w:t>
      </w:r>
    </w:p>
    <w:p w:rsidR="00092266" w:rsidRPr="00092266" w:rsidRDefault="00092266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226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922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 Принятое решение, подписанное Главой городского округа, в течение трех рабочих дней после подписания подлежит регистрации в аппарате Совета</w:t>
      </w:r>
      <w:r w:rsidR="00334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путатов</w:t>
      </w:r>
      <w:r w:rsidRPr="000922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рассылке адресатам согласно рассылочной ведомости, в том числе и для официального опубликования.</w:t>
      </w:r>
      <w:r w:rsidRPr="00092266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092266" w:rsidRDefault="00092266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) част</w:t>
      </w:r>
      <w:r w:rsidR="00AD5668"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.5</w:t>
      </w:r>
      <w:r w:rsidR="00AD5668">
        <w:rPr>
          <w:rFonts w:ascii="Arial" w:hAnsi="Arial" w:cs="Arial"/>
          <w:color w:val="000000" w:themeColor="text1"/>
          <w:sz w:val="24"/>
          <w:szCs w:val="24"/>
        </w:rPr>
        <w:t xml:space="preserve"> и 3.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сключить;</w:t>
      </w:r>
    </w:p>
    <w:p w:rsidR="00092266" w:rsidRPr="00DC30BF" w:rsidRDefault="00092266" w:rsidP="00092266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C30BF">
        <w:rPr>
          <w:rFonts w:ascii="Arial" w:hAnsi="Arial" w:cs="Arial"/>
          <w:color w:val="FF0000"/>
          <w:sz w:val="24"/>
          <w:szCs w:val="24"/>
        </w:rPr>
        <w:t xml:space="preserve">6) </w:t>
      </w:r>
      <w:r w:rsidR="00F456F6" w:rsidRPr="00DC30BF">
        <w:rPr>
          <w:rFonts w:ascii="Arial" w:hAnsi="Arial" w:cs="Arial"/>
          <w:color w:val="FF0000"/>
          <w:sz w:val="24"/>
          <w:szCs w:val="24"/>
        </w:rPr>
        <w:t>часть 4.6 изложить в следующей редакции:</w:t>
      </w:r>
    </w:p>
    <w:p w:rsidR="00570519" w:rsidRPr="00DC30BF" w:rsidRDefault="00F456F6" w:rsidP="0057051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C30BF">
        <w:rPr>
          <w:rFonts w:ascii="Arial" w:hAnsi="Arial" w:cs="Arial"/>
          <w:color w:val="FF0000"/>
          <w:sz w:val="24"/>
          <w:szCs w:val="24"/>
        </w:rPr>
        <w:t xml:space="preserve">«4.6. </w:t>
      </w:r>
      <w:r w:rsidR="00570519" w:rsidRPr="00DC30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фициальным опубликованием муниципального правового акта считается первая публикация его полного текста в газете «Лобня».</w:t>
      </w:r>
    </w:p>
    <w:p w:rsidR="002150F8" w:rsidRDefault="00450BCC" w:rsidP="0057051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450BCC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AC6E28" w:rsidRDefault="00450BCC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BD70F5" w:rsidRDefault="00BD70F5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0F5" w:rsidRDefault="00BD70F5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0F5" w:rsidRDefault="00BD70F5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  <w:r w:rsidRPr="00BD70F5">
        <w:rPr>
          <w:rFonts w:ascii="Arial" w:hAnsi="Arial" w:cs="Arial"/>
          <w:sz w:val="24"/>
          <w:szCs w:val="24"/>
        </w:rPr>
        <w:t>Председатель Совета депутатов</w:t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  <w:t xml:space="preserve">Глава </w:t>
      </w: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  <w:r w:rsidRPr="00BD70F5">
        <w:rPr>
          <w:rFonts w:ascii="Arial" w:hAnsi="Arial" w:cs="Arial"/>
          <w:sz w:val="24"/>
          <w:szCs w:val="24"/>
        </w:rPr>
        <w:t>городского округа Лобня</w:t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>Н.Н. Гречишников</w:t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Pr="00BD70F5">
        <w:rPr>
          <w:rFonts w:ascii="Arial" w:hAnsi="Arial" w:cs="Arial"/>
          <w:sz w:val="24"/>
          <w:szCs w:val="24"/>
        </w:rPr>
        <w:tab/>
      </w:r>
      <w:r w:rsidR="00516EDF">
        <w:rPr>
          <w:rFonts w:ascii="Arial" w:hAnsi="Arial" w:cs="Arial"/>
          <w:sz w:val="24"/>
          <w:szCs w:val="24"/>
        </w:rPr>
        <w:t xml:space="preserve">      </w:t>
      </w:r>
      <w:r w:rsidRPr="00BD70F5">
        <w:rPr>
          <w:rFonts w:ascii="Arial" w:hAnsi="Arial" w:cs="Arial"/>
          <w:sz w:val="24"/>
          <w:szCs w:val="24"/>
        </w:rPr>
        <w:t>Е.В.</w:t>
      </w:r>
      <w:r w:rsidR="00516EDF">
        <w:rPr>
          <w:rFonts w:ascii="Arial" w:hAnsi="Arial" w:cs="Arial"/>
          <w:sz w:val="24"/>
          <w:szCs w:val="24"/>
        </w:rPr>
        <w:t xml:space="preserve"> </w:t>
      </w:r>
      <w:r w:rsidRPr="00BD70F5">
        <w:rPr>
          <w:rFonts w:ascii="Arial" w:hAnsi="Arial" w:cs="Arial"/>
          <w:sz w:val="24"/>
          <w:szCs w:val="24"/>
        </w:rPr>
        <w:t>Смышляев</w:t>
      </w: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BD70F5" w:rsidRDefault="00516EDF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6</w:t>
      </w:r>
      <w:r w:rsidR="00BD70F5" w:rsidRPr="00BD70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12.</w:t>
      </w:r>
      <w:r w:rsidR="00BD70F5" w:rsidRPr="00BD70F5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</w:t>
      </w:r>
      <w:r w:rsidR="00BD70F5" w:rsidRPr="00BD70F5">
        <w:rPr>
          <w:rFonts w:ascii="Arial" w:hAnsi="Arial" w:cs="Arial"/>
          <w:sz w:val="24"/>
          <w:szCs w:val="24"/>
        </w:rPr>
        <w:t>г.</w:t>
      </w:r>
    </w:p>
    <w:p w:rsidR="00BD70F5" w:rsidRPr="00BD70F5" w:rsidRDefault="00BD70F5" w:rsidP="00BD70F5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BD70F5" w:rsidRPr="005E543F" w:rsidRDefault="00BD70F5" w:rsidP="00334E0D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</w:p>
    <w:sectPr w:rsidR="00BD70F5" w:rsidRPr="005E543F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1033"/>
    <w:rsid w:val="0001247C"/>
    <w:rsid w:val="0003172A"/>
    <w:rsid w:val="00051305"/>
    <w:rsid w:val="00057A14"/>
    <w:rsid w:val="00072AFE"/>
    <w:rsid w:val="00092266"/>
    <w:rsid w:val="000F5394"/>
    <w:rsid w:val="00171E19"/>
    <w:rsid w:val="001B1DB9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34E0D"/>
    <w:rsid w:val="00346F49"/>
    <w:rsid w:val="003543ED"/>
    <w:rsid w:val="00386FE2"/>
    <w:rsid w:val="003F5792"/>
    <w:rsid w:val="00404C23"/>
    <w:rsid w:val="00450BCC"/>
    <w:rsid w:val="00483EFA"/>
    <w:rsid w:val="00490E9C"/>
    <w:rsid w:val="004B44AF"/>
    <w:rsid w:val="004B74ED"/>
    <w:rsid w:val="004F6E5B"/>
    <w:rsid w:val="004F76A1"/>
    <w:rsid w:val="00514F0D"/>
    <w:rsid w:val="00516EDF"/>
    <w:rsid w:val="00544EDE"/>
    <w:rsid w:val="00570519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77AE0"/>
    <w:rsid w:val="00982ACC"/>
    <w:rsid w:val="009D29A1"/>
    <w:rsid w:val="009F2DC3"/>
    <w:rsid w:val="009F61BB"/>
    <w:rsid w:val="00AC23F7"/>
    <w:rsid w:val="00AC3E57"/>
    <w:rsid w:val="00AC6E28"/>
    <w:rsid w:val="00AD5668"/>
    <w:rsid w:val="00AE6A43"/>
    <w:rsid w:val="00B17D94"/>
    <w:rsid w:val="00B85D65"/>
    <w:rsid w:val="00BA0835"/>
    <w:rsid w:val="00BD70F5"/>
    <w:rsid w:val="00BD7D12"/>
    <w:rsid w:val="00BE653B"/>
    <w:rsid w:val="00BE66AA"/>
    <w:rsid w:val="00C123CF"/>
    <w:rsid w:val="00C76669"/>
    <w:rsid w:val="00CA039D"/>
    <w:rsid w:val="00CA0414"/>
    <w:rsid w:val="00CB41E0"/>
    <w:rsid w:val="00CD1913"/>
    <w:rsid w:val="00CF364B"/>
    <w:rsid w:val="00D31ED6"/>
    <w:rsid w:val="00D831FF"/>
    <w:rsid w:val="00D91139"/>
    <w:rsid w:val="00DA7C5A"/>
    <w:rsid w:val="00DC30BF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E23CD-51B5-4866-B552-45FE50A6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F811-505A-4D3E-AFEA-DAAFEF93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33</cp:revision>
  <cp:lastPrinted>2019-02-06T06:25:00Z</cp:lastPrinted>
  <dcterms:created xsi:type="dcterms:W3CDTF">2018-09-13T08:18:00Z</dcterms:created>
  <dcterms:modified xsi:type="dcterms:W3CDTF">2019-04-03T13:39:00Z</dcterms:modified>
</cp:coreProperties>
</file>